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E1DD" w14:textId="77777777" w:rsidR="00FD221B" w:rsidRDefault="00FD221B" w:rsidP="00FD221B">
      <w:pPr>
        <w:jc w:val="center"/>
        <w:rPr>
          <w:b/>
        </w:rPr>
      </w:pPr>
    </w:p>
    <w:p w14:paraId="5BE8BEA4" w14:textId="34203E1F" w:rsidR="00FD221B" w:rsidRPr="00D86C56" w:rsidRDefault="00FD221B" w:rsidP="00FD221B">
      <w:pPr>
        <w:jc w:val="center"/>
        <w:rPr>
          <w:b/>
          <w:u w:val="single"/>
        </w:rPr>
      </w:pPr>
      <w:r w:rsidRPr="00D86C56">
        <w:rPr>
          <w:b/>
          <w:u w:val="single"/>
        </w:rPr>
        <w:t>FORMULÁRIO 0</w:t>
      </w:r>
      <w:r w:rsidR="00160462">
        <w:rPr>
          <w:b/>
          <w:u w:val="single"/>
        </w:rPr>
        <w:t>6</w:t>
      </w:r>
    </w:p>
    <w:p w14:paraId="0AE66DE0" w14:textId="77777777" w:rsidR="00FD221B" w:rsidRDefault="00FD221B" w:rsidP="00FD221B">
      <w:pPr>
        <w:jc w:val="center"/>
      </w:pPr>
    </w:p>
    <w:p w14:paraId="4511EB1D" w14:textId="77777777" w:rsidR="00FD221B" w:rsidRDefault="00FD221B" w:rsidP="00FD221B">
      <w:pPr>
        <w:jc w:val="center"/>
        <w:rPr>
          <w:b/>
        </w:rPr>
      </w:pPr>
      <w:r w:rsidRPr="007173A1">
        <w:rPr>
          <w:b/>
        </w:rPr>
        <w:t>Requerimento de vistoria de aprovação sanitária do estabelecimento e equipamentos</w:t>
      </w:r>
    </w:p>
    <w:p w14:paraId="5B758EFA" w14:textId="77777777" w:rsidR="00FD221B" w:rsidRDefault="00FD221B" w:rsidP="00FD221B">
      <w:pPr>
        <w:jc w:val="center"/>
        <w:rPr>
          <w:b/>
        </w:rPr>
      </w:pPr>
    </w:p>
    <w:p w14:paraId="47FAE5AF" w14:textId="1CC3AF40" w:rsidR="00FD221B" w:rsidRPr="008F7653" w:rsidRDefault="002B4B19" w:rsidP="00FD221B">
      <w:pPr>
        <w:rPr>
          <w:b/>
        </w:rPr>
      </w:pPr>
      <w:proofErr w:type="spellStart"/>
      <w:r>
        <w:rPr>
          <w:b/>
        </w:rPr>
        <w:t>Ilma</w:t>
      </w:r>
      <w:proofErr w:type="spellEnd"/>
      <w:r>
        <w:rPr>
          <w:b/>
        </w:rPr>
        <w:t xml:space="preserve"> Sra.</w:t>
      </w:r>
    </w:p>
    <w:p w14:paraId="7F4A54BE" w14:textId="4F946C1D" w:rsidR="00FD221B" w:rsidRPr="008F7653" w:rsidRDefault="002B4B19" w:rsidP="00FD221B">
      <w:pPr>
        <w:rPr>
          <w:b/>
        </w:rPr>
      </w:pPr>
      <w:r>
        <w:rPr>
          <w:b/>
        </w:rPr>
        <w:t>Coordenadora do Serviço de Inspeção Municipal</w:t>
      </w:r>
      <w:r w:rsidR="00FD221B" w:rsidRPr="008F7653">
        <w:rPr>
          <w:b/>
        </w:rPr>
        <w:t xml:space="preserve"> </w:t>
      </w:r>
    </w:p>
    <w:p w14:paraId="61A20BFC" w14:textId="1D3A13CB" w:rsidR="00FD221B" w:rsidRPr="008F7653" w:rsidRDefault="002B4B19" w:rsidP="00FD221B">
      <w:pPr>
        <w:rPr>
          <w:b/>
        </w:rPr>
      </w:pPr>
      <w:r>
        <w:rPr>
          <w:b/>
        </w:rPr>
        <w:t>Arroio dos Ratos</w:t>
      </w:r>
      <w:r w:rsidR="00FD221B">
        <w:rPr>
          <w:b/>
        </w:rPr>
        <w:t>/RS</w:t>
      </w:r>
    </w:p>
    <w:p w14:paraId="20B2B244" w14:textId="77777777" w:rsidR="00FD221B" w:rsidRDefault="00FD221B" w:rsidP="00FD221B">
      <w:pPr>
        <w:jc w:val="center"/>
      </w:pPr>
    </w:p>
    <w:p w14:paraId="026DADE1" w14:textId="03170505" w:rsidR="00FD221B" w:rsidRPr="00F929BC" w:rsidRDefault="00E51ED3" w:rsidP="00E51ED3">
      <w:pPr>
        <w:tabs>
          <w:tab w:val="left" w:pos="5715"/>
        </w:tabs>
      </w:pPr>
      <w:r>
        <w:tab/>
      </w:r>
    </w:p>
    <w:p w14:paraId="44B435AE" w14:textId="77777777" w:rsidR="00FD221B" w:rsidRDefault="00FD221B" w:rsidP="00FD221B">
      <w:pPr>
        <w:ind w:firstLine="709"/>
        <w:jc w:val="both"/>
      </w:pPr>
      <w:r>
        <w:t xml:space="preserve">   </w:t>
      </w:r>
      <w:r w:rsidRPr="00F929BC">
        <w:t>Sr(a)</w:t>
      </w:r>
      <w:r>
        <w:t>_______________________________________________________________________,</w:t>
      </w:r>
      <w:r w:rsidRPr="00F929BC">
        <w:t xml:space="preserve">                                     </w:t>
      </w:r>
      <w:r>
        <w:t xml:space="preserve">                             </w:t>
      </w:r>
      <w:r w:rsidRPr="00F929BC">
        <w:t xml:space="preserve">                                                              </w:t>
      </w:r>
      <w:r>
        <w:t>RG______________________________________</w:t>
      </w:r>
      <w:r w:rsidRPr="00F929BC">
        <w:t>, CPF</w:t>
      </w:r>
      <w:r>
        <w:t>_______________________________________,</w:t>
      </w:r>
    </w:p>
    <w:p w14:paraId="507C1CBE" w14:textId="77777777" w:rsidR="00FD221B" w:rsidRPr="00F929BC" w:rsidRDefault="00FD221B" w:rsidP="00FD221B">
      <w:pPr>
        <w:jc w:val="both"/>
      </w:pPr>
      <w:r w:rsidRPr="00F929BC">
        <w:t>Endereço</w:t>
      </w:r>
      <w:r>
        <w:t>___________________________________________________________________________,</w:t>
      </w:r>
      <w:r w:rsidRPr="00F929BC">
        <w:t xml:space="preserve">                                                                                                                    </w:t>
      </w:r>
      <w:r>
        <w:t xml:space="preserve">                               </w:t>
      </w:r>
      <w:r w:rsidRPr="00F929BC">
        <w:t xml:space="preserve"> município de  </w:t>
      </w:r>
      <w:r>
        <w:t>________________</w:t>
      </w:r>
      <w:r w:rsidRPr="00F929BC">
        <w:t>, CEP</w:t>
      </w:r>
      <w:r>
        <w:t>_________________</w:t>
      </w:r>
      <w:r w:rsidRPr="00F929BC">
        <w:t>, telefone</w:t>
      </w:r>
      <w:r>
        <w:t xml:space="preserve">__________________________,                        </w:t>
      </w:r>
      <w:r w:rsidRPr="00F929BC">
        <w:t>responsável legal (proprietário ou preposto), vem pela presente solicitar vistoria de aprovação  do estabelecimento  visando certificado de  Registro nesse  Serviço  de Inspeção Municipal  de Produtos de Origem Animal</w:t>
      </w:r>
      <w:r>
        <w:t>.</w:t>
      </w:r>
    </w:p>
    <w:p w14:paraId="44678F46" w14:textId="77777777" w:rsidR="00FD221B" w:rsidRPr="00F929BC" w:rsidRDefault="00FD221B" w:rsidP="00FD221B">
      <w:pPr>
        <w:ind w:firstLine="709"/>
        <w:jc w:val="both"/>
      </w:pPr>
    </w:p>
    <w:p w14:paraId="53F039A2" w14:textId="77777777" w:rsidR="00FD221B" w:rsidRPr="00F929BC" w:rsidRDefault="00FD221B" w:rsidP="00FD221B">
      <w:pPr>
        <w:jc w:val="center"/>
      </w:pPr>
      <w:bookmarkStart w:id="0" w:name="_GoBack"/>
      <w:bookmarkEnd w:id="0"/>
    </w:p>
    <w:p w14:paraId="41DFE773" w14:textId="77777777" w:rsidR="00FD221B" w:rsidRPr="00F929BC" w:rsidRDefault="00FD221B" w:rsidP="00FD221B">
      <w:pPr>
        <w:jc w:val="center"/>
      </w:pPr>
      <w:r>
        <w:t>________________________________________</w:t>
      </w:r>
    </w:p>
    <w:p w14:paraId="45BEFA53" w14:textId="77777777" w:rsidR="00FD221B" w:rsidRPr="00F929BC" w:rsidRDefault="00FD221B" w:rsidP="00FD221B">
      <w:pPr>
        <w:jc w:val="center"/>
      </w:pPr>
      <w:r>
        <w:t>Assinatura</w:t>
      </w:r>
    </w:p>
    <w:sectPr w:rsidR="00FD221B" w:rsidRPr="00F929BC" w:rsidSect="00BA729B">
      <w:headerReference w:type="default" r:id="rId8"/>
      <w:footerReference w:type="default" r:id="rId9"/>
      <w:headerReference w:type="firs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1028" w14:textId="77777777" w:rsidR="004F0504" w:rsidRDefault="004F0504" w:rsidP="00C9183E">
      <w:pPr>
        <w:spacing w:after="0" w:line="240" w:lineRule="auto"/>
      </w:pPr>
      <w:r>
        <w:separator/>
      </w:r>
    </w:p>
  </w:endnote>
  <w:endnote w:type="continuationSeparator" w:id="0">
    <w:p w14:paraId="788B2ADF" w14:textId="77777777" w:rsidR="004F0504" w:rsidRDefault="004F0504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23BFD" w14:textId="77777777" w:rsidR="002B4B19" w:rsidRPr="00BB309A" w:rsidRDefault="002B4B19" w:rsidP="002B4B19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44C25006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B5DD" w14:textId="77777777" w:rsidR="004F0504" w:rsidRDefault="004F0504" w:rsidP="00C9183E">
      <w:pPr>
        <w:spacing w:after="0" w:line="240" w:lineRule="auto"/>
      </w:pPr>
      <w:r>
        <w:separator/>
      </w:r>
    </w:p>
  </w:footnote>
  <w:footnote w:type="continuationSeparator" w:id="0">
    <w:p w14:paraId="0DBCA9B9" w14:textId="77777777" w:rsidR="004F0504" w:rsidRDefault="004F0504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4C3" w14:textId="77777777" w:rsidR="002B4B19" w:rsidRDefault="002B4B19" w:rsidP="002B4B19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0B3C10D6" wp14:editId="1A5E9A9E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65230" w14:textId="77777777" w:rsidR="002B4B19" w:rsidRDefault="002B4B19" w:rsidP="002B4B19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25BBAAA5" w14:textId="77777777" w:rsidR="002B4B19" w:rsidRDefault="002B4B19" w:rsidP="002B4B19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2B8E400E" w14:textId="77777777" w:rsidR="002B4B19" w:rsidRPr="00F237EC" w:rsidRDefault="002B4B19" w:rsidP="002B4B19">
    <w:pPr>
      <w:pStyle w:val="Cabealho"/>
      <w:jc w:val="center"/>
      <w:rPr>
        <w:sz w:val="16"/>
        <w:szCs w:val="28"/>
      </w:rPr>
    </w:pPr>
    <w:r w:rsidRPr="00F237EC">
      <w:rPr>
        <w:sz w:val="16"/>
        <w:szCs w:val="28"/>
      </w:rPr>
      <w:t>SERVIÇO DE INSPEÇÃO MUNICIP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EC9D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58D67286" wp14:editId="35F47511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21C2FF34" w14:textId="77777777" w:rsidR="00200719" w:rsidRDefault="00200719" w:rsidP="00D86C56">
    <w:pPr>
      <w:pStyle w:val="Cabealho"/>
      <w:jc w:val="center"/>
      <w:rPr>
        <w:sz w:val="28"/>
      </w:rPr>
    </w:pPr>
  </w:p>
  <w:p w14:paraId="50C54242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3A8BCC0C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201FBBAF" w14:textId="77777777" w:rsidR="00200719" w:rsidRDefault="00200719" w:rsidP="00D86C56">
    <w:pPr>
      <w:pStyle w:val="Cabealho"/>
    </w:pPr>
  </w:p>
  <w:p w14:paraId="7C6FDB72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6A42B16D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7741"/>
    <w:rsid w:val="00013966"/>
    <w:rsid w:val="000266E1"/>
    <w:rsid w:val="00036FB5"/>
    <w:rsid w:val="000545E2"/>
    <w:rsid w:val="00072D87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0462"/>
    <w:rsid w:val="00165E77"/>
    <w:rsid w:val="0018776A"/>
    <w:rsid w:val="001A65E4"/>
    <w:rsid w:val="001A6AD3"/>
    <w:rsid w:val="001B2636"/>
    <w:rsid w:val="001B3EE5"/>
    <w:rsid w:val="001C093F"/>
    <w:rsid w:val="001D08CD"/>
    <w:rsid w:val="001D2F91"/>
    <w:rsid w:val="001D724D"/>
    <w:rsid w:val="00200719"/>
    <w:rsid w:val="00200F81"/>
    <w:rsid w:val="002038DE"/>
    <w:rsid w:val="00210DD9"/>
    <w:rsid w:val="0021226A"/>
    <w:rsid w:val="002370F2"/>
    <w:rsid w:val="002531B5"/>
    <w:rsid w:val="00257CBF"/>
    <w:rsid w:val="002872CB"/>
    <w:rsid w:val="0029002A"/>
    <w:rsid w:val="002A6526"/>
    <w:rsid w:val="002A79F8"/>
    <w:rsid w:val="002B4B19"/>
    <w:rsid w:val="002C4066"/>
    <w:rsid w:val="002D0F87"/>
    <w:rsid w:val="002F241B"/>
    <w:rsid w:val="00303BDB"/>
    <w:rsid w:val="00336E6D"/>
    <w:rsid w:val="00392300"/>
    <w:rsid w:val="003C7681"/>
    <w:rsid w:val="003E6056"/>
    <w:rsid w:val="003F2627"/>
    <w:rsid w:val="00401BF8"/>
    <w:rsid w:val="00406F2E"/>
    <w:rsid w:val="00410918"/>
    <w:rsid w:val="00410A2D"/>
    <w:rsid w:val="0041247D"/>
    <w:rsid w:val="0044122D"/>
    <w:rsid w:val="0049213D"/>
    <w:rsid w:val="004B759A"/>
    <w:rsid w:val="004B7CAA"/>
    <w:rsid w:val="004C524E"/>
    <w:rsid w:val="004D662D"/>
    <w:rsid w:val="004F0504"/>
    <w:rsid w:val="00502740"/>
    <w:rsid w:val="005173FE"/>
    <w:rsid w:val="00521015"/>
    <w:rsid w:val="00522D9F"/>
    <w:rsid w:val="005575E9"/>
    <w:rsid w:val="00562E9B"/>
    <w:rsid w:val="00565106"/>
    <w:rsid w:val="005762DF"/>
    <w:rsid w:val="0058231B"/>
    <w:rsid w:val="00584537"/>
    <w:rsid w:val="0059518D"/>
    <w:rsid w:val="005C7A55"/>
    <w:rsid w:val="005D24AF"/>
    <w:rsid w:val="005D639A"/>
    <w:rsid w:val="00606207"/>
    <w:rsid w:val="006166AC"/>
    <w:rsid w:val="006257DE"/>
    <w:rsid w:val="006423C4"/>
    <w:rsid w:val="00642D3C"/>
    <w:rsid w:val="006431EC"/>
    <w:rsid w:val="00651E34"/>
    <w:rsid w:val="006624CC"/>
    <w:rsid w:val="006769CC"/>
    <w:rsid w:val="00683611"/>
    <w:rsid w:val="006A05E7"/>
    <w:rsid w:val="006A0796"/>
    <w:rsid w:val="006A4AF4"/>
    <w:rsid w:val="006B0BCF"/>
    <w:rsid w:val="006C287F"/>
    <w:rsid w:val="006D0925"/>
    <w:rsid w:val="006D5A42"/>
    <w:rsid w:val="006E0BCB"/>
    <w:rsid w:val="00717010"/>
    <w:rsid w:val="007173A1"/>
    <w:rsid w:val="007220C7"/>
    <w:rsid w:val="00727FEA"/>
    <w:rsid w:val="00734A85"/>
    <w:rsid w:val="007401E8"/>
    <w:rsid w:val="0074266B"/>
    <w:rsid w:val="00746242"/>
    <w:rsid w:val="0075756E"/>
    <w:rsid w:val="00764C21"/>
    <w:rsid w:val="00766D3C"/>
    <w:rsid w:val="0076774C"/>
    <w:rsid w:val="00767AD5"/>
    <w:rsid w:val="0079751C"/>
    <w:rsid w:val="007A3E02"/>
    <w:rsid w:val="007A697C"/>
    <w:rsid w:val="007C2584"/>
    <w:rsid w:val="007C7393"/>
    <w:rsid w:val="007D0C3A"/>
    <w:rsid w:val="007E2FFE"/>
    <w:rsid w:val="007E631C"/>
    <w:rsid w:val="00800B2B"/>
    <w:rsid w:val="00801426"/>
    <w:rsid w:val="008024C6"/>
    <w:rsid w:val="00803A41"/>
    <w:rsid w:val="00807FDC"/>
    <w:rsid w:val="00854CBE"/>
    <w:rsid w:val="008764D1"/>
    <w:rsid w:val="008B481D"/>
    <w:rsid w:val="008D250A"/>
    <w:rsid w:val="008D4116"/>
    <w:rsid w:val="008D72D3"/>
    <w:rsid w:val="008E2A38"/>
    <w:rsid w:val="008F5A97"/>
    <w:rsid w:val="008F7653"/>
    <w:rsid w:val="00902D85"/>
    <w:rsid w:val="0091069A"/>
    <w:rsid w:val="00910D38"/>
    <w:rsid w:val="00911A6B"/>
    <w:rsid w:val="009431B3"/>
    <w:rsid w:val="00947396"/>
    <w:rsid w:val="009D7371"/>
    <w:rsid w:val="009D7FA3"/>
    <w:rsid w:val="009E798B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3C4B"/>
    <w:rsid w:val="00A97A84"/>
    <w:rsid w:val="00A97C24"/>
    <w:rsid w:val="00AA2B91"/>
    <w:rsid w:val="00AC2740"/>
    <w:rsid w:val="00AC3AA0"/>
    <w:rsid w:val="00AF084B"/>
    <w:rsid w:val="00AF779C"/>
    <w:rsid w:val="00B01A3A"/>
    <w:rsid w:val="00B46B9B"/>
    <w:rsid w:val="00B5503A"/>
    <w:rsid w:val="00B56717"/>
    <w:rsid w:val="00B77F1C"/>
    <w:rsid w:val="00B84D4B"/>
    <w:rsid w:val="00BA0073"/>
    <w:rsid w:val="00BA3440"/>
    <w:rsid w:val="00BA729B"/>
    <w:rsid w:val="00BB309A"/>
    <w:rsid w:val="00BB47A7"/>
    <w:rsid w:val="00BC1793"/>
    <w:rsid w:val="00BC2444"/>
    <w:rsid w:val="00BD54F7"/>
    <w:rsid w:val="00BD6490"/>
    <w:rsid w:val="00BE6AAE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23B8"/>
    <w:rsid w:val="00CB0F00"/>
    <w:rsid w:val="00CC05E6"/>
    <w:rsid w:val="00CC3D85"/>
    <w:rsid w:val="00CF56AA"/>
    <w:rsid w:val="00D03827"/>
    <w:rsid w:val="00D0402C"/>
    <w:rsid w:val="00D33C05"/>
    <w:rsid w:val="00D560ED"/>
    <w:rsid w:val="00D66876"/>
    <w:rsid w:val="00D82AF0"/>
    <w:rsid w:val="00D86C56"/>
    <w:rsid w:val="00D9064C"/>
    <w:rsid w:val="00D925BF"/>
    <w:rsid w:val="00DA1287"/>
    <w:rsid w:val="00DA5658"/>
    <w:rsid w:val="00DB073E"/>
    <w:rsid w:val="00DB5CD7"/>
    <w:rsid w:val="00DC3037"/>
    <w:rsid w:val="00DD23AE"/>
    <w:rsid w:val="00DE214D"/>
    <w:rsid w:val="00DE7973"/>
    <w:rsid w:val="00DF3DEA"/>
    <w:rsid w:val="00E01877"/>
    <w:rsid w:val="00E054A1"/>
    <w:rsid w:val="00E15A91"/>
    <w:rsid w:val="00E27A5A"/>
    <w:rsid w:val="00E51ED3"/>
    <w:rsid w:val="00E67A07"/>
    <w:rsid w:val="00E708F3"/>
    <w:rsid w:val="00E757F8"/>
    <w:rsid w:val="00E8290A"/>
    <w:rsid w:val="00EA018A"/>
    <w:rsid w:val="00EA4725"/>
    <w:rsid w:val="00EB48A8"/>
    <w:rsid w:val="00EC54B0"/>
    <w:rsid w:val="00ED30CB"/>
    <w:rsid w:val="00ED3365"/>
    <w:rsid w:val="00EE42FA"/>
    <w:rsid w:val="00F03406"/>
    <w:rsid w:val="00F07433"/>
    <w:rsid w:val="00F202C6"/>
    <w:rsid w:val="00F40261"/>
    <w:rsid w:val="00F61FFD"/>
    <w:rsid w:val="00F929BC"/>
    <w:rsid w:val="00FA74EE"/>
    <w:rsid w:val="00FB1183"/>
    <w:rsid w:val="00FC27FB"/>
    <w:rsid w:val="00FC4B24"/>
    <w:rsid w:val="00FD07C2"/>
    <w:rsid w:val="00FD2187"/>
    <w:rsid w:val="00FD221B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D6A4"/>
  <w15:docId w15:val="{98A24504-D979-420B-8A3D-4066363B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8F84-F02C-42A1-B350-05B7D3D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2</cp:revision>
  <cp:lastPrinted>2017-03-06T13:09:00Z</cp:lastPrinted>
  <dcterms:created xsi:type="dcterms:W3CDTF">2022-02-10T16:36:00Z</dcterms:created>
  <dcterms:modified xsi:type="dcterms:W3CDTF">2022-02-10T16:36:00Z</dcterms:modified>
</cp:coreProperties>
</file>